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55" w:rsidRDefault="00B62BA3" w:rsidP="00B62B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работы с родителями группы «Кораблик»</w:t>
      </w:r>
      <w:r w:rsidR="004B0A65">
        <w:rPr>
          <w:rFonts w:ascii="Times New Roman" w:hAnsi="Times New Roman" w:cs="Times New Roman"/>
          <w:sz w:val="28"/>
          <w:szCs w:val="28"/>
        </w:rPr>
        <w:t xml:space="preserve"> на 2015-16 учебный </w:t>
      </w:r>
      <w:r>
        <w:rPr>
          <w:rFonts w:ascii="Times New Roman" w:hAnsi="Times New Roman" w:cs="Times New Roman"/>
          <w:sz w:val="28"/>
          <w:szCs w:val="28"/>
        </w:rPr>
        <w:t>год</w:t>
      </w:r>
    </w:p>
    <w:p w:rsidR="00B62BA3" w:rsidRDefault="00B62BA3" w:rsidP="00B62BA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518"/>
        <w:gridCol w:w="7339"/>
        <w:gridCol w:w="4929"/>
      </w:tblGrid>
      <w:tr w:rsidR="00B62BA3" w:rsidTr="00B62BA3">
        <w:tc>
          <w:tcPr>
            <w:tcW w:w="2518" w:type="dxa"/>
          </w:tcPr>
          <w:p w:rsidR="00B62BA3" w:rsidRDefault="00B62BA3" w:rsidP="00B62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ы</w:t>
            </w:r>
          </w:p>
        </w:tc>
        <w:tc>
          <w:tcPr>
            <w:tcW w:w="7339" w:type="dxa"/>
          </w:tcPr>
          <w:p w:rsidR="00B62BA3" w:rsidRDefault="00B62BA3" w:rsidP="00B62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4929" w:type="dxa"/>
          </w:tcPr>
          <w:p w:rsidR="00B62BA3" w:rsidRDefault="00B62BA3" w:rsidP="00B62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ка наглядных материалов </w:t>
            </w:r>
          </w:p>
          <w:p w:rsidR="00B62BA3" w:rsidRDefault="00B62BA3" w:rsidP="00B62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родителей</w:t>
            </w:r>
          </w:p>
        </w:tc>
      </w:tr>
      <w:tr w:rsidR="00B62BA3" w:rsidTr="00B62BA3">
        <w:tc>
          <w:tcPr>
            <w:tcW w:w="2518" w:type="dxa"/>
          </w:tcPr>
          <w:p w:rsidR="00B62BA3" w:rsidRDefault="00B62BA3" w:rsidP="00B62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339" w:type="dxa"/>
          </w:tcPr>
          <w:p w:rsidR="00B62BA3" w:rsidRDefault="00B62BA3" w:rsidP="00B62BA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ация родительского внимания к вопросам воспитания и адаптации ребенка к условиям детского сада;</w:t>
            </w:r>
          </w:p>
          <w:p w:rsidR="00B62BA3" w:rsidRPr="00B62BA3" w:rsidRDefault="00B62BA3" w:rsidP="00B62BA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аздника «Осенний листопад»</w:t>
            </w:r>
            <w:r w:rsidR="000A0A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9" w:type="dxa"/>
          </w:tcPr>
          <w:p w:rsidR="00B62BA3" w:rsidRDefault="00B62BA3" w:rsidP="00B62BA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-передвижка «Адаптационный период</w:t>
            </w:r>
            <w:r w:rsidR="000A0A0A">
              <w:rPr>
                <w:rFonts w:ascii="Times New Roman" w:hAnsi="Times New Roman" w:cs="Times New Roman"/>
                <w:sz w:val="28"/>
                <w:szCs w:val="28"/>
              </w:rPr>
              <w:t xml:space="preserve"> в детском саду»;</w:t>
            </w:r>
          </w:p>
          <w:p w:rsidR="000A0A0A" w:rsidRPr="00B62BA3" w:rsidRDefault="000B1FDC" w:rsidP="000A0A0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марка-продажа</w:t>
            </w:r>
            <w:r w:rsidR="000A0A0A">
              <w:rPr>
                <w:rFonts w:ascii="Times New Roman" w:hAnsi="Times New Roman" w:cs="Times New Roman"/>
                <w:sz w:val="28"/>
                <w:szCs w:val="28"/>
              </w:rPr>
              <w:t xml:space="preserve"> на тему «Осень».</w:t>
            </w:r>
          </w:p>
        </w:tc>
      </w:tr>
      <w:tr w:rsidR="00B62BA3" w:rsidTr="00B62BA3">
        <w:tc>
          <w:tcPr>
            <w:tcW w:w="2518" w:type="dxa"/>
          </w:tcPr>
          <w:p w:rsidR="00B62BA3" w:rsidRDefault="00B62BA3" w:rsidP="00B62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339" w:type="dxa"/>
          </w:tcPr>
          <w:p w:rsidR="00B62BA3" w:rsidRDefault="000A0A0A" w:rsidP="00B6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родительское собрание по теме «Ознакомление с учебными задачами на новый учебный год»</w:t>
            </w:r>
            <w:r w:rsidR="004B0A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9" w:type="dxa"/>
          </w:tcPr>
          <w:p w:rsidR="00B62BA3" w:rsidRDefault="000A0A0A" w:rsidP="00B6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слайдов «Ознакомление с жизнью детского сада»</w:t>
            </w:r>
            <w:r w:rsidR="004B0A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62BA3" w:rsidTr="00B62BA3">
        <w:tc>
          <w:tcPr>
            <w:tcW w:w="2518" w:type="dxa"/>
          </w:tcPr>
          <w:p w:rsidR="00B62BA3" w:rsidRDefault="00B62BA3" w:rsidP="00B62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339" w:type="dxa"/>
          </w:tcPr>
          <w:p w:rsidR="00B62BA3" w:rsidRDefault="000A0A0A" w:rsidP="000A0A0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на дому;</w:t>
            </w:r>
          </w:p>
          <w:p w:rsidR="000A0A0A" w:rsidRPr="000A0A0A" w:rsidRDefault="000A0A0A" w:rsidP="000A0A0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  <w:tc>
          <w:tcPr>
            <w:tcW w:w="4929" w:type="dxa"/>
          </w:tcPr>
          <w:p w:rsidR="00B62BA3" w:rsidRDefault="000A0A0A" w:rsidP="00B6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бланков акта посещения, анкет.</w:t>
            </w:r>
          </w:p>
        </w:tc>
      </w:tr>
      <w:tr w:rsidR="00B62BA3" w:rsidTr="00B62BA3">
        <w:tc>
          <w:tcPr>
            <w:tcW w:w="2518" w:type="dxa"/>
          </w:tcPr>
          <w:p w:rsidR="00B62BA3" w:rsidRDefault="00B62BA3" w:rsidP="00B62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339" w:type="dxa"/>
          </w:tcPr>
          <w:p w:rsidR="00B62BA3" w:rsidRDefault="000A0A0A" w:rsidP="00B6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подготовке новогодних праздников</w:t>
            </w:r>
            <w:r w:rsidR="004B0A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9" w:type="dxa"/>
          </w:tcPr>
          <w:p w:rsidR="00B62BA3" w:rsidRDefault="000A0A0A" w:rsidP="00B6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очные игрушки,</w:t>
            </w:r>
            <w:r w:rsidR="004B0A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шура</w:t>
            </w:r>
            <w:r w:rsidR="004B0A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62BA3" w:rsidTr="00B62BA3">
        <w:tc>
          <w:tcPr>
            <w:tcW w:w="2518" w:type="dxa"/>
          </w:tcPr>
          <w:p w:rsidR="00B62BA3" w:rsidRDefault="00B62BA3" w:rsidP="00B62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7339" w:type="dxa"/>
          </w:tcPr>
          <w:p w:rsidR="00B62BA3" w:rsidRDefault="004B0A65" w:rsidP="00B6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ОРВИ; </w:t>
            </w:r>
            <w:r w:rsidR="000A0A0A">
              <w:rPr>
                <w:rFonts w:ascii="Times New Roman" w:hAnsi="Times New Roman" w:cs="Times New Roman"/>
                <w:sz w:val="28"/>
                <w:szCs w:val="28"/>
              </w:rPr>
              <w:t>ОРЗ.</w:t>
            </w:r>
          </w:p>
        </w:tc>
        <w:tc>
          <w:tcPr>
            <w:tcW w:w="4929" w:type="dxa"/>
          </w:tcPr>
          <w:p w:rsidR="00B62BA3" w:rsidRDefault="000A0A0A" w:rsidP="00B6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-передвижка</w:t>
            </w:r>
            <w:r w:rsidR="004B0A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62BA3" w:rsidTr="00B62BA3">
        <w:tc>
          <w:tcPr>
            <w:tcW w:w="2518" w:type="dxa"/>
          </w:tcPr>
          <w:p w:rsidR="00B62BA3" w:rsidRDefault="00B62BA3" w:rsidP="00B62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7339" w:type="dxa"/>
          </w:tcPr>
          <w:p w:rsidR="00B62BA3" w:rsidRDefault="004B0A65" w:rsidP="00B6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е беседы с родителями.</w:t>
            </w:r>
          </w:p>
        </w:tc>
        <w:tc>
          <w:tcPr>
            <w:tcW w:w="4929" w:type="dxa"/>
          </w:tcPr>
          <w:p w:rsidR="00B62BA3" w:rsidRDefault="004B0A65" w:rsidP="00B6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-передвижка.</w:t>
            </w:r>
          </w:p>
        </w:tc>
      </w:tr>
      <w:tr w:rsidR="00B62BA3" w:rsidTr="00B62BA3">
        <w:tc>
          <w:tcPr>
            <w:tcW w:w="2518" w:type="dxa"/>
          </w:tcPr>
          <w:p w:rsidR="00B62BA3" w:rsidRDefault="00B62BA3" w:rsidP="00B62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339" w:type="dxa"/>
          </w:tcPr>
          <w:p w:rsidR="00B62BA3" w:rsidRDefault="004B0A65" w:rsidP="00B6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 праздника.</w:t>
            </w:r>
          </w:p>
        </w:tc>
        <w:tc>
          <w:tcPr>
            <w:tcW w:w="4929" w:type="dxa"/>
          </w:tcPr>
          <w:p w:rsidR="00B62BA3" w:rsidRDefault="004B0A65" w:rsidP="00B6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колла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ейного праздника.</w:t>
            </w:r>
          </w:p>
        </w:tc>
      </w:tr>
      <w:tr w:rsidR="00B62BA3" w:rsidTr="00B62BA3">
        <w:tc>
          <w:tcPr>
            <w:tcW w:w="2518" w:type="dxa"/>
          </w:tcPr>
          <w:p w:rsidR="00B62BA3" w:rsidRDefault="00B62BA3" w:rsidP="00B62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339" w:type="dxa"/>
          </w:tcPr>
          <w:p w:rsidR="00B62BA3" w:rsidRDefault="004B0A65" w:rsidP="00B6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: «Какие игрушки покупать ребенку с 1,6 года до 3 лет.</w:t>
            </w:r>
          </w:p>
        </w:tc>
        <w:tc>
          <w:tcPr>
            <w:tcW w:w="4929" w:type="dxa"/>
          </w:tcPr>
          <w:p w:rsidR="00B62BA3" w:rsidRDefault="004B0A65" w:rsidP="00B6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ые пособия.</w:t>
            </w:r>
          </w:p>
        </w:tc>
      </w:tr>
      <w:tr w:rsidR="00B62BA3" w:rsidTr="00B62BA3">
        <w:tc>
          <w:tcPr>
            <w:tcW w:w="2518" w:type="dxa"/>
          </w:tcPr>
          <w:p w:rsidR="00B62BA3" w:rsidRDefault="00B62BA3" w:rsidP="00B62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339" w:type="dxa"/>
          </w:tcPr>
          <w:p w:rsidR="00B62BA3" w:rsidRDefault="004B0A65" w:rsidP="00B6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убботника по благоустройству территории ДОУ.</w:t>
            </w:r>
          </w:p>
        </w:tc>
        <w:tc>
          <w:tcPr>
            <w:tcW w:w="4929" w:type="dxa"/>
          </w:tcPr>
          <w:p w:rsidR="00B62BA3" w:rsidRDefault="000B1FDC" w:rsidP="00B6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ленение территории ДОУ</w:t>
            </w:r>
          </w:p>
        </w:tc>
      </w:tr>
    </w:tbl>
    <w:p w:rsidR="00B62BA3" w:rsidRPr="00B62BA3" w:rsidRDefault="00B62BA3" w:rsidP="00B62BA3">
      <w:pPr>
        <w:rPr>
          <w:rFonts w:ascii="Times New Roman" w:hAnsi="Times New Roman" w:cs="Times New Roman"/>
          <w:sz w:val="28"/>
          <w:szCs w:val="28"/>
        </w:rPr>
      </w:pPr>
    </w:p>
    <w:sectPr w:rsidR="00B62BA3" w:rsidRPr="00B62BA3" w:rsidSect="004B2C55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51238"/>
    <w:multiLevelType w:val="hybridMultilevel"/>
    <w:tmpl w:val="641A9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530B6"/>
    <w:multiLevelType w:val="hybridMultilevel"/>
    <w:tmpl w:val="A8D0C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04575"/>
    <w:multiLevelType w:val="hybridMultilevel"/>
    <w:tmpl w:val="894A3E92"/>
    <w:lvl w:ilvl="0" w:tplc="0419000F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00AEE"/>
    <w:multiLevelType w:val="hybridMultilevel"/>
    <w:tmpl w:val="F1109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BC4E8D"/>
    <w:multiLevelType w:val="hybridMultilevel"/>
    <w:tmpl w:val="406CE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F6364"/>
    <w:multiLevelType w:val="hybridMultilevel"/>
    <w:tmpl w:val="634A7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2A6DA3"/>
    <w:multiLevelType w:val="hybridMultilevel"/>
    <w:tmpl w:val="0B229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6AF1"/>
    <w:rsid w:val="000A0A0A"/>
    <w:rsid w:val="000B1FDC"/>
    <w:rsid w:val="00415394"/>
    <w:rsid w:val="004B0A65"/>
    <w:rsid w:val="004B2C55"/>
    <w:rsid w:val="00663A5A"/>
    <w:rsid w:val="006D4B23"/>
    <w:rsid w:val="006F1B59"/>
    <w:rsid w:val="00784FB3"/>
    <w:rsid w:val="00B62BA3"/>
    <w:rsid w:val="00B87110"/>
    <w:rsid w:val="00BF317D"/>
    <w:rsid w:val="00CB2F07"/>
    <w:rsid w:val="00CF6AF1"/>
    <w:rsid w:val="00DF13DC"/>
    <w:rsid w:val="00E57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F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A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7E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95BAF-F025-4CCD-BEBD-B88F09B5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NA</dc:creator>
  <cp:keywords/>
  <dc:description/>
  <cp:lastModifiedBy>ENTER</cp:lastModifiedBy>
  <cp:revision>9</cp:revision>
  <cp:lastPrinted>2015-09-25T04:14:00Z</cp:lastPrinted>
  <dcterms:created xsi:type="dcterms:W3CDTF">2012-12-14T11:14:00Z</dcterms:created>
  <dcterms:modified xsi:type="dcterms:W3CDTF">2015-09-25T04:15:00Z</dcterms:modified>
</cp:coreProperties>
</file>